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25" w:rsidRPr="008955BB" w:rsidRDefault="00CA4825" w:rsidP="008955BB">
      <w:pPr>
        <w:pStyle w:val="2"/>
      </w:pPr>
      <w:r w:rsidRPr="008955BB">
        <w:t>АДМИНИСТРАЦИЯ БЕРЕЗОВСКОГО РАЙОНА</w:t>
      </w:r>
    </w:p>
    <w:p w:rsidR="00CA4825" w:rsidRPr="008955BB" w:rsidRDefault="00CA4825" w:rsidP="008955BB">
      <w:pPr>
        <w:pStyle w:val="2"/>
        <w:rPr>
          <w:szCs w:val="20"/>
        </w:rPr>
      </w:pPr>
      <w:r w:rsidRPr="008955BB">
        <w:rPr>
          <w:szCs w:val="20"/>
        </w:rPr>
        <w:t>ХАНТЫ-МАНСИЙСКОГО АВТОНОМНОГО ОКРУГА</w:t>
      </w:r>
      <w:r w:rsidR="008955BB" w:rsidRPr="008955BB">
        <w:rPr>
          <w:szCs w:val="20"/>
        </w:rPr>
        <w:t>-</w:t>
      </w:r>
      <w:r w:rsidRPr="008955BB">
        <w:rPr>
          <w:szCs w:val="20"/>
        </w:rPr>
        <w:t>ЮГРЫ</w:t>
      </w:r>
    </w:p>
    <w:p w:rsidR="00CA4825" w:rsidRPr="008955BB" w:rsidRDefault="00CA4825" w:rsidP="008955BB">
      <w:pPr>
        <w:pStyle w:val="2"/>
      </w:pPr>
    </w:p>
    <w:p w:rsidR="00CA4825" w:rsidRPr="008955BB" w:rsidRDefault="00CA4825" w:rsidP="008955BB">
      <w:pPr>
        <w:pStyle w:val="2"/>
      </w:pPr>
      <w:r w:rsidRPr="008955BB">
        <w:t>ПОСТАНОВЛЕНИЕ</w:t>
      </w:r>
    </w:p>
    <w:p w:rsidR="00CA4825" w:rsidRPr="008955BB" w:rsidRDefault="00CA4825" w:rsidP="008955BB">
      <w:pPr>
        <w:ind w:firstLine="0"/>
        <w:rPr>
          <w:rFonts w:cs="Arial"/>
          <w:szCs w:val="28"/>
        </w:rPr>
      </w:pPr>
    </w:p>
    <w:p w:rsidR="008955BB" w:rsidRPr="008955BB" w:rsidRDefault="007E64B0" w:rsidP="008955BB">
      <w:pPr>
        <w:tabs>
          <w:tab w:val="center" w:pos="9072"/>
        </w:tabs>
        <w:ind w:firstLine="0"/>
        <w:rPr>
          <w:rFonts w:cs="Arial"/>
          <w:szCs w:val="28"/>
        </w:rPr>
      </w:pPr>
      <w:r w:rsidRPr="008955BB">
        <w:rPr>
          <w:rFonts w:cs="Arial"/>
          <w:szCs w:val="28"/>
        </w:rPr>
        <w:t>от</w:t>
      </w:r>
      <w:r w:rsidR="008955BB" w:rsidRPr="008955BB">
        <w:rPr>
          <w:rFonts w:cs="Arial"/>
          <w:szCs w:val="28"/>
        </w:rPr>
        <w:t xml:space="preserve"> </w:t>
      </w:r>
      <w:r w:rsidRPr="008955BB">
        <w:rPr>
          <w:rFonts w:cs="Arial"/>
          <w:szCs w:val="28"/>
        </w:rPr>
        <w:t>02.12.</w:t>
      </w:r>
      <w:r w:rsidR="00CA4825" w:rsidRPr="008955BB">
        <w:rPr>
          <w:rFonts w:cs="Arial"/>
          <w:szCs w:val="28"/>
        </w:rPr>
        <w:t>2022</w:t>
      </w:r>
      <w:r w:rsidR="008955BB">
        <w:rPr>
          <w:rFonts w:cs="Arial"/>
          <w:szCs w:val="28"/>
        </w:rPr>
        <w:tab/>
      </w:r>
      <w:r w:rsidR="00CA4825" w:rsidRPr="008955BB">
        <w:rPr>
          <w:rFonts w:cs="Arial"/>
          <w:szCs w:val="28"/>
        </w:rPr>
        <w:t xml:space="preserve">№ </w:t>
      </w:r>
      <w:r w:rsidRPr="008955BB">
        <w:rPr>
          <w:rFonts w:cs="Arial"/>
          <w:szCs w:val="28"/>
        </w:rPr>
        <w:t>1604</w:t>
      </w:r>
    </w:p>
    <w:p w:rsidR="00CA4825" w:rsidRPr="008955BB" w:rsidRDefault="00CA4825" w:rsidP="008955BB">
      <w:pPr>
        <w:spacing w:line="480" w:lineRule="auto"/>
        <w:ind w:firstLine="0"/>
        <w:rPr>
          <w:rFonts w:cs="Arial"/>
        </w:rPr>
      </w:pPr>
      <w:proofErr w:type="spellStart"/>
      <w:r w:rsidRPr="008955BB">
        <w:rPr>
          <w:rFonts w:cs="Arial"/>
        </w:rPr>
        <w:t>пгт</w:t>
      </w:r>
      <w:proofErr w:type="spellEnd"/>
      <w:r w:rsidRPr="008955BB">
        <w:rPr>
          <w:rFonts w:cs="Arial"/>
        </w:rPr>
        <w:t xml:space="preserve">. Березово </w:t>
      </w:r>
    </w:p>
    <w:p w:rsidR="00CA4825" w:rsidRPr="008955BB" w:rsidRDefault="00CA4825" w:rsidP="008955BB">
      <w:pPr>
        <w:pStyle w:val="Title"/>
      </w:pPr>
      <w:r w:rsidRPr="008955BB">
        <w:t>О внесении изменений в постановление администрации Березовского района от 22.12.2021</w:t>
      </w:r>
      <w:r w:rsidR="008955BB" w:rsidRPr="008955BB">
        <w:t xml:space="preserve"> </w:t>
      </w:r>
      <w:r w:rsidRPr="008955BB">
        <w:t xml:space="preserve">№ 1513 </w:t>
      </w:r>
      <w:r w:rsidR="008955BB" w:rsidRPr="008955BB">
        <w:t>«</w:t>
      </w:r>
      <w:r w:rsidRPr="008955BB">
        <w:t xml:space="preserve">О муниципальной программе </w:t>
      </w:r>
      <w:r w:rsidR="008955BB" w:rsidRPr="008955BB">
        <w:t>«</w:t>
      </w:r>
      <w:r w:rsidRPr="008955BB">
        <w:t>Развитие агропромышленного комплекса Березовского района</w:t>
      </w:r>
      <w:r w:rsidR="008955BB" w:rsidRPr="008955BB">
        <w:t>»</w:t>
      </w:r>
    </w:p>
    <w:p w:rsidR="008955BB" w:rsidRDefault="008955BB" w:rsidP="00CA4825">
      <w:pPr>
        <w:rPr>
          <w:rFonts w:cs="Arial"/>
          <w:szCs w:val="28"/>
        </w:rPr>
      </w:pPr>
    </w:p>
    <w:p w:rsidR="007E6846" w:rsidRDefault="007E6846" w:rsidP="007E6846">
      <w:pPr>
        <w:rPr>
          <w:szCs w:val="28"/>
        </w:rPr>
      </w:pPr>
      <w:r>
        <w:rPr>
          <w:szCs w:val="28"/>
        </w:rPr>
        <w:t xml:space="preserve">(утратило силу постановлением Администрации </w:t>
      </w:r>
      <w:hyperlink r:id="rId9" w:tooltip="постановление от 01.02.2024 0:00:00 №88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4"/>
            <w:szCs w:val="28"/>
          </w:rPr>
          <w:t>от 01.02.2024 № 88</w:t>
        </w:r>
      </w:hyperlink>
      <w:r>
        <w:rPr>
          <w:szCs w:val="28"/>
        </w:rPr>
        <w:t>)</w:t>
      </w:r>
    </w:p>
    <w:p w:rsidR="007E6846" w:rsidRPr="008955BB" w:rsidRDefault="007E6846" w:rsidP="00CA4825">
      <w:pPr>
        <w:rPr>
          <w:rFonts w:cs="Arial"/>
          <w:szCs w:val="28"/>
        </w:rPr>
      </w:pPr>
    </w:p>
    <w:p w:rsidR="008955BB" w:rsidRPr="008955BB" w:rsidRDefault="00CA4825" w:rsidP="008955BB">
      <w:r w:rsidRPr="008955BB">
        <w:t>В соответствии с решением Думы Березовского района</w:t>
      </w:r>
      <w:r w:rsidR="008955BB" w:rsidRPr="008955BB">
        <w:t xml:space="preserve"> </w:t>
      </w:r>
      <w:hyperlink r:id="rId10" w:tooltip="решение от 26.09.2022 0:00:00 №145 Дума Березовского района&#10;&#10;О внесении изменений в решение Думы Березовского района от 23 декабря 2021 года № 33 " w:history="1">
        <w:r w:rsidRPr="009D5B3F">
          <w:rPr>
            <w:rStyle w:val="a4"/>
          </w:rPr>
          <w:t>от 26.09.2022</w:t>
        </w:r>
        <w:r w:rsidR="008955BB" w:rsidRPr="009D5B3F">
          <w:rPr>
            <w:rStyle w:val="a4"/>
          </w:rPr>
          <w:t xml:space="preserve"> </w:t>
        </w:r>
        <w:r w:rsidRPr="009D5B3F">
          <w:rPr>
            <w:rStyle w:val="a4"/>
          </w:rPr>
          <w:t>№ 145</w:t>
        </w:r>
      </w:hyperlink>
      <w:r w:rsidRPr="008955BB">
        <w:t xml:space="preserve"> </w:t>
      </w:r>
      <w:r w:rsidR="009D5B3F">
        <w:t xml:space="preserve">            </w:t>
      </w:r>
      <w:r w:rsidR="008955BB" w:rsidRPr="008955BB">
        <w:t>«</w:t>
      </w:r>
      <w:r w:rsidRPr="008955BB">
        <w:t xml:space="preserve">О внесении изменений в решение Думы Березовского района </w:t>
      </w:r>
      <w:hyperlink r:id="rId11" w:tooltip="решение от 23.12.2021 0:00:00 №33 Дума Березовского района&#10;&#10;О бюджете Березовского района на 2022 год и плановый период 2023 и 2024 годов&#10;" w:history="1">
        <w:r w:rsidRPr="007E6846">
          <w:rPr>
            <w:rStyle w:val="a4"/>
          </w:rPr>
          <w:t>от</w:t>
        </w:r>
        <w:r w:rsidR="008955BB" w:rsidRPr="007E6846">
          <w:rPr>
            <w:rStyle w:val="a4"/>
          </w:rPr>
          <w:t xml:space="preserve"> </w:t>
        </w:r>
        <w:r w:rsidRPr="007E6846">
          <w:rPr>
            <w:rStyle w:val="a4"/>
          </w:rPr>
          <w:t>23 декабря 2021</w:t>
        </w:r>
        <w:r w:rsidR="008955BB" w:rsidRPr="007E6846">
          <w:rPr>
            <w:rStyle w:val="a4"/>
          </w:rPr>
          <w:t xml:space="preserve"> </w:t>
        </w:r>
        <w:r w:rsidRPr="007E6846">
          <w:rPr>
            <w:rStyle w:val="a4"/>
          </w:rPr>
          <w:t>года</w:t>
        </w:r>
        <w:r w:rsidR="008955BB" w:rsidRPr="007E6846">
          <w:rPr>
            <w:rStyle w:val="a4"/>
          </w:rPr>
          <w:t xml:space="preserve"> </w:t>
        </w:r>
        <w:r w:rsidRPr="007E6846">
          <w:rPr>
            <w:rStyle w:val="a4"/>
          </w:rPr>
          <w:t>№ 33</w:t>
        </w:r>
      </w:hyperlink>
      <w:bookmarkStart w:id="0" w:name="_GoBack"/>
      <w:bookmarkEnd w:id="0"/>
      <w:r w:rsidRPr="008955BB">
        <w:t xml:space="preserve"> </w:t>
      </w:r>
      <w:r w:rsidR="008955BB" w:rsidRPr="008955BB">
        <w:t>«</w:t>
      </w:r>
      <w:r w:rsidRPr="008955BB">
        <w:t>О бюджете Березовского района на 2022 год и плановый период 2023 и 2024 годов</w:t>
      </w:r>
      <w:r w:rsidR="008955BB" w:rsidRPr="008955BB">
        <w:t>»</w:t>
      </w:r>
      <w:r w:rsidRPr="008955BB">
        <w:t xml:space="preserve"> и изменениями финансирования мероприятий муниципальной программы </w:t>
      </w:r>
      <w:r w:rsidR="008955BB" w:rsidRPr="008955BB">
        <w:t>«</w:t>
      </w:r>
      <w:r w:rsidRPr="008955BB">
        <w:t>Развитие агропромышленного комплекса Березовского района</w:t>
      </w:r>
      <w:r w:rsidR="008955BB" w:rsidRPr="008955BB">
        <w:t>»</w:t>
      </w:r>
      <w:r w:rsidRPr="008955BB">
        <w:t>:</w:t>
      </w:r>
    </w:p>
    <w:p w:rsidR="00CA4825" w:rsidRPr="008955BB" w:rsidRDefault="00CA4825" w:rsidP="008955BB">
      <w:r w:rsidRPr="008955BB">
        <w:t xml:space="preserve">1. Внести в приложение </w:t>
      </w:r>
      <w:r w:rsidR="00E201EA" w:rsidRPr="008955BB">
        <w:t xml:space="preserve">1 </w:t>
      </w:r>
      <w:r w:rsidRPr="008955BB">
        <w:t xml:space="preserve">к постановлению администрации Березовского района </w:t>
      </w:r>
      <w:hyperlink r:id="rId12" w:tooltip="постановление от 22.12.2021 0:00:00 №1513 Администрация Березовского района&#10;&#10;О муниципальной программе " w:history="1">
        <w:r w:rsidRPr="00F833E3">
          <w:rPr>
            <w:rStyle w:val="a4"/>
          </w:rPr>
          <w:t>от 22.12.2021 № 1513</w:t>
        </w:r>
      </w:hyperlink>
      <w:r w:rsidRPr="008955BB">
        <w:t xml:space="preserve"> </w:t>
      </w:r>
      <w:r w:rsidR="008955BB" w:rsidRPr="008955BB">
        <w:t>«</w:t>
      </w:r>
      <w:r w:rsidRPr="008955BB">
        <w:t xml:space="preserve">О муниципальной программе </w:t>
      </w:r>
      <w:r w:rsidR="008955BB" w:rsidRPr="008955BB">
        <w:t>«</w:t>
      </w:r>
      <w:r w:rsidRPr="008955BB">
        <w:t>Развитие агропромышленного комплекса Березовского района</w:t>
      </w:r>
      <w:r w:rsidR="008955BB" w:rsidRPr="008955BB">
        <w:t>»</w:t>
      </w:r>
      <w:r w:rsidRPr="008955BB">
        <w:t xml:space="preserve"> (далее</w:t>
      </w:r>
      <w:r w:rsidR="008955BB" w:rsidRPr="008955BB">
        <w:t>-</w:t>
      </w:r>
      <w:r w:rsidRPr="008955BB">
        <w:t>муниципальная программа) следующие изменения:</w:t>
      </w:r>
    </w:p>
    <w:p w:rsidR="00CA4825" w:rsidRPr="008955BB" w:rsidRDefault="00CA4825" w:rsidP="008955BB">
      <w:r w:rsidRPr="008955BB">
        <w:t>1.1.</w:t>
      </w:r>
      <w:r w:rsidR="008955BB" w:rsidRPr="008955BB">
        <w:t xml:space="preserve"> </w:t>
      </w:r>
      <w:r w:rsidRPr="008955BB">
        <w:t xml:space="preserve">В паспорте муниципальной программы строку </w:t>
      </w:r>
      <w:r w:rsidR="008955BB" w:rsidRPr="008955BB">
        <w:t>«</w:t>
      </w:r>
      <w:r w:rsidRPr="008955BB">
        <w:t>Параметры финансового обеспечения муниципальной программы</w:t>
      </w:r>
      <w:r w:rsidR="008955BB" w:rsidRPr="008955BB">
        <w:t>»</w:t>
      </w:r>
      <w:r w:rsidRPr="008955BB">
        <w:t xml:space="preserve"> изложить в следующей редакции</w:t>
      </w:r>
      <w:r w:rsidR="00760960" w:rsidRPr="008955BB">
        <w:t>:</w:t>
      </w:r>
    </w:p>
    <w:p w:rsidR="00E201EA" w:rsidRPr="008955BB" w:rsidRDefault="008955BB" w:rsidP="008955BB">
      <w:r w:rsidRPr="008955BB">
        <w:t>«</w:t>
      </w:r>
    </w:p>
    <w:tbl>
      <w:tblPr>
        <w:tblStyle w:val="af5"/>
        <w:tblpPr w:leftFromText="180" w:rightFromText="180" w:vertAnchor="text" w:horzAnchor="margin" w:tblpXSpec="center" w:tblpY="138"/>
        <w:tblW w:w="10096" w:type="dxa"/>
        <w:tblLook w:val="04A0" w:firstRow="1" w:lastRow="0" w:firstColumn="1" w:lastColumn="0" w:noHBand="0" w:noVBand="1"/>
      </w:tblPr>
      <w:tblGrid>
        <w:gridCol w:w="1968"/>
        <w:gridCol w:w="2382"/>
        <w:gridCol w:w="947"/>
        <w:gridCol w:w="8"/>
        <w:gridCol w:w="997"/>
        <w:gridCol w:w="8"/>
        <w:gridCol w:w="925"/>
        <w:gridCol w:w="6"/>
        <w:gridCol w:w="1000"/>
        <w:gridCol w:w="6"/>
        <w:gridCol w:w="935"/>
        <w:gridCol w:w="8"/>
        <w:gridCol w:w="906"/>
      </w:tblGrid>
      <w:tr w:rsidR="00760960" w:rsidRPr="008955BB" w:rsidTr="007E6846">
        <w:trPr>
          <w:trHeight w:val="263"/>
        </w:trPr>
        <w:tc>
          <w:tcPr>
            <w:tcW w:w="1860" w:type="dxa"/>
            <w:vMerge w:val="restart"/>
          </w:tcPr>
          <w:p w:rsidR="00760960" w:rsidRPr="008955BB" w:rsidRDefault="00760960" w:rsidP="008955BB">
            <w:pPr>
              <w:ind w:firstLine="0"/>
            </w:pPr>
            <w:r w:rsidRPr="008955BB">
              <w:t>Параметры финансового обеспечения муниципальной программы</w:t>
            </w:r>
          </w:p>
        </w:tc>
        <w:tc>
          <w:tcPr>
            <w:tcW w:w="2382" w:type="dxa"/>
            <w:vMerge w:val="restart"/>
          </w:tcPr>
          <w:p w:rsidR="00760960" w:rsidRPr="008955BB" w:rsidRDefault="00760960" w:rsidP="008955BB">
            <w:pPr>
              <w:ind w:firstLine="0"/>
            </w:pPr>
            <w:r w:rsidRPr="008955BB">
              <w:t>Источники финансирования</w:t>
            </w:r>
          </w:p>
        </w:tc>
        <w:tc>
          <w:tcPr>
            <w:tcW w:w="5854" w:type="dxa"/>
            <w:gridSpan w:val="11"/>
          </w:tcPr>
          <w:p w:rsidR="00760960" w:rsidRPr="008955BB" w:rsidRDefault="00760960" w:rsidP="008955BB">
            <w:r w:rsidRPr="008955BB">
              <w:t>Расходы по годам (тыс. рублей)</w:t>
            </w:r>
          </w:p>
        </w:tc>
      </w:tr>
      <w:tr w:rsidR="00E201EA" w:rsidRPr="008955BB" w:rsidTr="007E6846">
        <w:trPr>
          <w:trHeight w:val="580"/>
        </w:trPr>
        <w:tc>
          <w:tcPr>
            <w:tcW w:w="1860" w:type="dxa"/>
            <w:vMerge/>
          </w:tcPr>
          <w:p w:rsidR="00760960" w:rsidRPr="008955BB" w:rsidRDefault="00760960" w:rsidP="008955BB"/>
        </w:tc>
        <w:tc>
          <w:tcPr>
            <w:tcW w:w="2382" w:type="dxa"/>
            <w:vMerge/>
          </w:tcPr>
          <w:p w:rsidR="00760960" w:rsidRPr="008955BB" w:rsidRDefault="00760960" w:rsidP="008955BB">
            <w:pPr>
              <w:ind w:firstLine="0"/>
            </w:pPr>
          </w:p>
        </w:tc>
        <w:tc>
          <w:tcPr>
            <w:tcW w:w="969" w:type="dxa"/>
            <w:gridSpan w:val="2"/>
          </w:tcPr>
          <w:p w:rsidR="00760960" w:rsidRPr="008955BB" w:rsidRDefault="00760960" w:rsidP="008955BB">
            <w:pPr>
              <w:ind w:firstLine="0"/>
            </w:pPr>
            <w:r w:rsidRPr="008955BB">
              <w:t>Всего</w:t>
            </w:r>
          </w:p>
        </w:tc>
        <w:tc>
          <w:tcPr>
            <w:tcW w:w="1030" w:type="dxa"/>
            <w:gridSpan w:val="2"/>
          </w:tcPr>
          <w:p w:rsidR="00760960" w:rsidRPr="008955BB" w:rsidRDefault="00760960" w:rsidP="008955BB">
            <w:pPr>
              <w:ind w:firstLine="0"/>
            </w:pPr>
            <w:r w:rsidRPr="008955BB">
              <w:t>2022 г.</w:t>
            </w:r>
          </w:p>
        </w:tc>
        <w:tc>
          <w:tcPr>
            <w:tcW w:w="946" w:type="dxa"/>
            <w:gridSpan w:val="2"/>
          </w:tcPr>
          <w:p w:rsidR="00760960" w:rsidRPr="008955BB" w:rsidRDefault="00760960" w:rsidP="008955BB">
            <w:pPr>
              <w:ind w:firstLine="0"/>
            </w:pPr>
            <w:r w:rsidRPr="008955BB">
              <w:t>2023 г.</w:t>
            </w:r>
          </w:p>
        </w:tc>
        <w:tc>
          <w:tcPr>
            <w:tcW w:w="1026" w:type="dxa"/>
          </w:tcPr>
          <w:p w:rsidR="00760960" w:rsidRPr="008955BB" w:rsidRDefault="00760960" w:rsidP="008955BB">
            <w:pPr>
              <w:ind w:firstLine="0"/>
            </w:pPr>
            <w:r w:rsidRPr="008955BB">
              <w:t>2024 г.</w:t>
            </w:r>
          </w:p>
        </w:tc>
        <w:tc>
          <w:tcPr>
            <w:tcW w:w="958" w:type="dxa"/>
            <w:gridSpan w:val="2"/>
          </w:tcPr>
          <w:p w:rsidR="00760960" w:rsidRPr="008955BB" w:rsidRDefault="00760960" w:rsidP="008955BB">
            <w:pPr>
              <w:ind w:firstLine="0"/>
            </w:pPr>
            <w:r w:rsidRPr="008955BB">
              <w:t>2025 г.</w:t>
            </w:r>
          </w:p>
        </w:tc>
        <w:tc>
          <w:tcPr>
            <w:tcW w:w="925" w:type="dxa"/>
            <w:gridSpan w:val="2"/>
          </w:tcPr>
          <w:p w:rsidR="00760960" w:rsidRPr="008955BB" w:rsidRDefault="00760960" w:rsidP="008955BB">
            <w:pPr>
              <w:ind w:firstLine="0"/>
            </w:pPr>
            <w:r w:rsidRPr="008955BB">
              <w:t>2026</w:t>
            </w:r>
            <w:r w:rsidR="008955BB" w:rsidRPr="008955BB">
              <w:t>-</w:t>
            </w:r>
            <w:r w:rsidRPr="008955BB">
              <w:t xml:space="preserve">2030 г. </w:t>
            </w:r>
            <w:proofErr w:type="gramStart"/>
            <w:r w:rsidRPr="008955BB">
              <w:t>г</w:t>
            </w:r>
            <w:proofErr w:type="gramEnd"/>
            <w:r w:rsidRPr="008955BB">
              <w:t>.</w:t>
            </w:r>
          </w:p>
        </w:tc>
      </w:tr>
      <w:tr w:rsidR="00E201EA" w:rsidRPr="008955BB" w:rsidTr="007E6846">
        <w:trPr>
          <w:trHeight w:val="267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>всего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11 899,5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41</w:t>
            </w:r>
            <w:r w:rsidR="008955BB" w:rsidRPr="008955BB">
              <w:t xml:space="preserve"> </w:t>
            </w:r>
            <w:r w:rsidRPr="008955BB">
              <w:t>913,0</w:t>
            </w:r>
          </w:p>
        </w:tc>
      </w:tr>
      <w:tr w:rsidR="00E201EA" w:rsidRPr="008955BB" w:rsidTr="007E6846">
        <w:trPr>
          <w:trHeight w:val="240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</w:tr>
      <w:tr w:rsidR="00E201EA" w:rsidRPr="008955BB" w:rsidTr="007E6846">
        <w:trPr>
          <w:trHeight w:val="260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11 899,5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41</w:t>
            </w:r>
            <w:r w:rsidR="008955BB" w:rsidRPr="008955BB">
              <w:t xml:space="preserve"> </w:t>
            </w:r>
            <w:r w:rsidRPr="008955BB">
              <w:t>913,0</w:t>
            </w:r>
          </w:p>
        </w:tc>
      </w:tr>
      <w:tr w:rsidR="00E201EA" w:rsidRPr="008955BB" w:rsidTr="007E6846">
        <w:trPr>
          <w:trHeight w:val="440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</w:tr>
      <w:tr w:rsidR="00E201EA" w:rsidRPr="008955BB" w:rsidTr="007E6846">
        <w:trPr>
          <w:trHeight w:val="360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  <w:r w:rsidRPr="008955BB">
              <w:t xml:space="preserve"> 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</w:tr>
      <w:tr w:rsidR="00E201EA" w:rsidRPr="008955BB" w:rsidTr="007E6846">
        <w:trPr>
          <w:trHeight w:val="596"/>
        </w:trPr>
        <w:tc>
          <w:tcPr>
            <w:tcW w:w="1860" w:type="dxa"/>
            <w:vMerge/>
          </w:tcPr>
          <w:p w:rsidR="00E201EA" w:rsidRPr="008955BB" w:rsidRDefault="00E201EA" w:rsidP="008955BB"/>
        </w:tc>
        <w:tc>
          <w:tcPr>
            <w:tcW w:w="2382" w:type="dxa"/>
          </w:tcPr>
          <w:p w:rsidR="00E201EA" w:rsidRPr="008955BB" w:rsidRDefault="00E201EA" w:rsidP="008955BB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961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48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1038" w:type="dxa"/>
            <w:gridSpan w:val="3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60" w:type="dxa"/>
            <w:gridSpan w:val="2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917" w:type="dxa"/>
          </w:tcPr>
          <w:p w:rsidR="00E201EA" w:rsidRPr="008955BB" w:rsidRDefault="00E201EA" w:rsidP="008955BB">
            <w:pPr>
              <w:ind w:firstLine="0"/>
            </w:pPr>
            <w:r w:rsidRPr="008955BB">
              <w:t>0,0</w:t>
            </w:r>
          </w:p>
        </w:tc>
      </w:tr>
    </w:tbl>
    <w:p w:rsidR="00760960" w:rsidRPr="008955BB" w:rsidRDefault="008955BB" w:rsidP="00E201EA">
      <w:pPr>
        <w:shd w:val="clear" w:color="auto" w:fill="FFFFFF"/>
        <w:tabs>
          <w:tab w:val="left" w:pos="720"/>
        </w:tabs>
        <w:ind w:firstLine="709"/>
        <w:jc w:val="right"/>
        <w:rPr>
          <w:rFonts w:cs="Arial"/>
          <w:szCs w:val="28"/>
        </w:rPr>
      </w:pPr>
      <w:r>
        <w:rPr>
          <w:rFonts w:cs="Arial"/>
          <w:szCs w:val="28"/>
        </w:rPr>
        <w:t>»</w:t>
      </w:r>
      <w:r w:rsidR="00E201EA" w:rsidRPr="008955BB">
        <w:rPr>
          <w:rFonts w:cs="Arial"/>
          <w:szCs w:val="28"/>
        </w:rPr>
        <w:t>;</w:t>
      </w:r>
    </w:p>
    <w:p w:rsidR="00CA4825" w:rsidRPr="008955BB" w:rsidRDefault="00CA4825" w:rsidP="008955BB">
      <w:r w:rsidRPr="008955BB">
        <w:t>1.2. Таблицу 1</w:t>
      </w:r>
      <w:r w:rsidR="00E201EA" w:rsidRPr="008955BB">
        <w:t xml:space="preserve"> муниципальной программы</w:t>
      </w:r>
      <w:r w:rsidR="008955BB" w:rsidRPr="008955BB">
        <w:t xml:space="preserve"> </w:t>
      </w:r>
      <w:r w:rsidRPr="008955BB">
        <w:t>изложить в следующей редакции согласно приложению</w:t>
      </w:r>
      <w:r w:rsidR="008955BB" w:rsidRPr="008955BB">
        <w:t xml:space="preserve"> </w:t>
      </w:r>
      <w:r w:rsidRPr="008955BB">
        <w:t>к настоящему постановлению.</w:t>
      </w:r>
    </w:p>
    <w:p w:rsidR="00CA4825" w:rsidRPr="008955BB" w:rsidRDefault="00CA4825" w:rsidP="008955BB">
      <w:pPr>
        <w:rPr>
          <w:bCs/>
        </w:rPr>
      </w:pPr>
      <w:r w:rsidRPr="008955BB">
        <w:rPr>
          <w:bCs/>
        </w:rPr>
        <w:lastRenderedPageBreak/>
        <w:t xml:space="preserve">2. Опубликовать настоящее постановление в газете </w:t>
      </w:r>
      <w:r w:rsidR="008955BB" w:rsidRPr="008955BB">
        <w:rPr>
          <w:bCs/>
        </w:rPr>
        <w:t>«</w:t>
      </w:r>
      <w:r w:rsidRPr="008955BB">
        <w:rPr>
          <w:bCs/>
        </w:rPr>
        <w:t>Жизнь Югры</w:t>
      </w:r>
      <w:r w:rsidR="008955BB" w:rsidRPr="008955BB">
        <w:rPr>
          <w:bCs/>
        </w:rPr>
        <w:t>»</w:t>
      </w:r>
      <w:r w:rsidRPr="008955BB">
        <w:rPr>
          <w:bCs/>
        </w:rPr>
        <w:t xml:space="preserve"> и разместить на </w:t>
      </w:r>
      <w:proofErr w:type="gramStart"/>
      <w:r w:rsidRPr="008955BB">
        <w:rPr>
          <w:bCs/>
        </w:rPr>
        <w:t>официальном</w:t>
      </w:r>
      <w:proofErr w:type="gramEnd"/>
      <w:r w:rsidRPr="008955BB">
        <w:rPr>
          <w:bCs/>
        </w:rPr>
        <w:t xml:space="preserve"> веб-сайте органов местного самоуправления Березовского района.</w:t>
      </w:r>
    </w:p>
    <w:p w:rsidR="008955BB" w:rsidRPr="008955BB" w:rsidRDefault="00CA4825" w:rsidP="008955BB">
      <w:r w:rsidRPr="008955BB">
        <w:t>3. Настоящее постановление вступает в силу после его официального опубликования.</w:t>
      </w:r>
      <w:r w:rsidR="00EF6C32" w:rsidRPr="008955BB">
        <w:t xml:space="preserve"> </w:t>
      </w:r>
    </w:p>
    <w:p w:rsidR="008955BB" w:rsidRDefault="008955BB" w:rsidP="008955BB"/>
    <w:p w:rsidR="008955BB" w:rsidRPr="008955BB" w:rsidRDefault="008955BB" w:rsidP="008955BB">
      <w:pPr>
        <w:ind w:firstLine="0"/>
      </w:pPr>
    </w:p>
    <w:p w:rsidR="008955BB" w:rsidRDefault="00CA4825" w:rsidP="008955BB">
      <w:pPr>
        <w:tabs>
          <w:tab w:val="center" w:pos="9072"/>
        </w:tabs>
        <w:ind w:firstLine="0"/>
      </w:pPr>
      <w:r w:rsidRPr="008955BB">
        <w:t>Глава района</w:t>
      </w:r>
      <w:r w:rsidR="008955BB">
        <w:tab/>
      </w:r>
      <w:r w:rsidR="008955BB" w:rsidRPr="008955BB">
        <w:t xml:space="preserve"> </w:t>
      </w:r>
      <w:r w:rsidRPr="008955BB">
        <w:t>П.В. Артеев</w:t>
      </w:r>
    </w:p>
    <w:p w:rsidR="00AB3ADF" w:rsidRPr="008955BB" w:rsidRDefault="00CA4825" w:rsidP="00FC754D">
      <w:pPr>
        <w:tabs>
          <w:tab w:val="left" w:pos="720"/>
          <w:tab w:val="left" w:pos="900"/>
          <w:tab w:val="left" w:pos="1080"/>
        </w:tabs>
        <w:rPr>
          <w:rFonts w:cs="Arial"/>
          <w:szCs w:val="28"/>
        </w:rPr>
        <w:sectPr w:rsidR="00AB3ADF" w:rsidRPr="008955BB" w:rsidSect="008955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1" w:bottom="1134" w:left="1134" w:header="709" w:footer="57" w:gutter="0"/>
          <w:cols w:space="708"/>
          <w:docGrid w:linePitch="360"/>
        </w:sectPr>
      </w:pPr>
      <w:r w:rsidRPr="008955BB">
        <w:rPr>
          <w:rFonts w:cs="Arial"/>
          <w:szCs w:val="28"/>
        </w:rPr>
        <w:t xml:space="preserve"> </w:t>
      </w:r>
    </w:p>
    <w:p w:rsidR="008955BB" w:rsidRDefault="008955BB" w:rsidP="003B3295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8955BB" w:rsidRPr="008955BB" w:rsidRDefault="003B3295" w:rsidP="003B3295">
      <w:pPr>
        <w:widowControl w:val="0"/>
        <w:autoSpaceDE w:val="0"/>
        <w:autoSpaceDN w:val="0"/>
        <w:jc w:val="right"/>
        <w:rPr>
          <w:rFonts w:cs="Arial"/>
          <w:b/>
          <w:sz w:val="28"/>
          <w:szCs w:val="28"/>
        </w:rPr>
      </w:pPr>
      <w:r w:rsidRPr="008955BB">
        <w:rPr>
          <w:rFonts w:cs="Arial"/>
          <w:b/>
          <w:sz w:val="28"/>
          <w:szCs w:val="28"/>
        </w:rPr>
        <w:t xml:space="preserve">Приложение </w:t>
      </w:r>
    </w:p>
    <w:p w:rsidR="008955BB" w:rsidRPr="008955BB" w:rsidRDefault="003B3295" w:rsidP="003B3295">
      <w:pPr>
        <w:widowControl w:val="0"/>
        <w:autoSpaceDE w:val="0"/>
        <w:autoSpaceDN w:val="0"/>
        <w:jc w:val="right"/>
        <w:rPr>
          <w:rFonts w:cs="Arial"/>
          <w:b/>
          <w:sz w:val="28"/>
          <w:szCs w:val="28"/>
        </w:rPr>
      </w:pPr>
      <w:r w:rsidRPr="008955BB">
        <w:rPr>
          <w:rFonts w:cs="Arial"/>
          <w:b/>
          <w:sz w:val="28"/>
          <w:szCs w:val="28"/>
        </w:rPr>
        <w:t>к постановлению администрации</w:t>
      </w:r>
    </w:p>
    <w:p w:rsidR="003B3295" w:rsidRPr="008955BB" w:rsidRDefault="003B3295" w:rsidP="003B3295">
      <w:pPr>
        <w:widowControl w:val="0"/>
        <w:autoSpaceDE w:val="0"/>
        <w:autoSpaceDN w:val="0"/>
        <w:jc w:val="right"/>
        <w:rPr>
          <w:rFonts w:cs="Arial"/>
          <w:b/>
          <w:sz w:val="28"/>
          <w:szCs w:val="28"/>
        </w:rPr>
      </w:pPr>
      <w:r w:rsidRPr="008955BB">
        <w:rPr>
          <w:rFonts w:cs="Arial"/>
          <w:b/>
          <w:sz w:val="28"/>
          <w:szCs w:val="28"/>
        </w:rPr>
        <w:t xml:space="preserve"> Березовского района </w:t>
      </w:r>
    </w:p>
    <w:p w:rsidR="003B3295" w:rsidRPr="008955BB" w:rsidRDefault="003B3295" w:rsidP="003B3295">
      <w:pPr>
        <w:widowControl w:val="0"/>
        <w:autoSpaceDE w:val="0"/>
        <w:autoSpaceDN w:val="0"/>
        <w:jc w:val="right"/>
        <w:rPr>
          <w:rFonts w:cs="Arial"/>
          <w:b/>
          <w:sz w:val="28"/>
          <w:szCs w:val="28"/>
        </w:rPr>
      </w:pPr>
      <w:r w:rsidRPr="008955BB">
        <w:rPr>
          <w:rFonts w:cs="Arial"/>
          <w:b/>
          <w:sz w:val="28"/>
          <w:szCs w:val="28"/>
        </w:rPr>
        <w:t xml:space="preserve">от </w:t>
      </w:r>
      <w:r w:rsidR="007E64B0" w:rsidRPr="008955BB">
        <w:rPr>
          <w:rFonts w:cs="Arial"/>
          <w:b/>
          <w:sz w:val="28"/>
          <w:szCs w:val="28"/>
        </w:rPr>
        <w:t>02.12.2022 № 1604</w:t>
      </w:r>
    </w:p>
    <w:p w:rsidR="003B3295" w:rsidRPr="008955BB" w:rsidRDefault="003B3295" w:rsidP="003B3295">
      <w:pPr>
        <w:widowControl w:val="0"/>
        <w:spacing w:line="317" w:lineRule="exact"/>
        <w:ind w:right="-739"/>
        <w:jc w:val="right"/>
        <w:rPr>
          <w:rFonts w:cs="Arial"/>
          <w:color w:val="000000"/>
          <w:szCs w:val="28"/>
          <w:lang w:bidi="ru-RU"/>
        </w:rPr>
      </w:pPr>
    </w:p>
    <w:p w:rsidR="003B3295" w:rsidRPr="008955BB" w:rsidRDefault="003B3295" w:rsidP="008955BB">
      <w:pPr>
        <w:jc w:val="right"/>
        <w:rPr>
          <w:lang w:bidi="ru-RU"/>
        </w:rPr>
      </w:pPr>
      <w:r w:rsidRPr="008955BB">
        <w:rPr>
          <w:lang w:bidi="ru-RU"/>
        </w:rPr>
        <w:t>Таблица 1</w:t>
      </w:r>
    </w:p>
    <w:p w:rsidR="003B3295" w:rsidRPr="008955BB" w:rsidRDefault="003B3295" w:rsidP="003B3295">
      <w:pPr>
        <w:widowControl w:val="0"/>
        <w:spacing w:line="317" w:lineRule="exact"/>
        <w:jc w:val="center"/>
        <w:rPr>
          <w:rFonts w:cs="Arial"/>
          <w:color w:val="000000"/>
          <w:szCs w:val="28"/>
          <w:lang w:bidi="ru-RU"/>
        </w:rPr>
      </w:pPr>
    </w:p>
    <w:p w:rsidR="003B3295" w:rsidRPr="008955BB" w:rsidRDefault="003B3295" w:rsidP="003B3295">
      <w:pPr>
        <w:widowControl w:val="0"/>
        <w:spacing w:line="317" w:lineRule="exact"/>
        <w:ind w:right="-739"/>
        <w:jc w:val="center"/>
        <w:rPr>
          <w:rFonts w:cs="Arial"/>
          <w:b/>
          <w:color w:val="000000"/>
          <w:szCs w:val="28"/>
          <w:lang w:bidi="ru-RU"/>
        </w:rPr>
      </w:pPr>
      <w:r w:rsidRPr="008955BB">
        <w:rPr>
          <w:rFonts w:cs="Arial"/>
          <w:b/>
          <w:color w:val="000000"/>
          <w:szCs w:val="28"/>
          <w:lang w:bidi="ru-RU"/>
        </w:rPr>
        <w:t>Распределение финансовых ресурсов муниципальной программы (по годам)</w:t>
      </w:r>
    </w:p>
    <w:tbl>
      <w:tblPr>
        <w:tblpPr w:leftFromText="180" w:rightFromText="180" w:vertAnchor="page" w:horzAnchor="margin" w:tblpY="3926"/>
        <w:tblW w:w="5000" w:type="pct"/>
        <w:tblLook w:val="04A0" w:firstRow="1" w:lastRow="0" w:firstColumn="1" w:lastColumn="0" w:noHBand="0" w:noVBand="1"/>
      </w:tblPr>
      <w:tblGrid>
        <w:gridCol w:w="1661"/>
        <w:gridCol w:w="2524"/>
        <w:gridCol w:w="3165"/>
        <w:gridCol w:w="2285"/>
        <w:gridCol w:w="989"/>
        <w:gridCol w:w="980"/>
        <w:gridCol w:w="931"/>
        <w:gridCol w:w="843"/>
        <w:gridCol w:w="841"/>
        <w:gridCol w:w="850"/>
      </w:tblGrid>
      <w:tr w:rsidR="003B3295" w:rsidRPr="008955BB" w:rsidTr="008955BB">
        <w:trPr>
          <w:trHeight w:val="127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jc w:val="center"/>
            </w:pPr>
            <w:r w:rsidRPr="008955BB">
              <w:t>№ структурного элемента (основного мероприятия)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jc w:val="center"/>
            </w:pPr>
            <w:r w:rsidRPr="008955BB">
              <w:t>Структурный элемент (основное мероприятие) муниципальной программы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jc w:val="center"/>
            </w:pPr>
            <w:r w:rsidRPr="008955BB">
              <w:t>Ответственный исполнитель/соисполнитель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jc w:val="center"/>
            </w:pPr>
            <w:r w:rsidRPr="008955BB">
              <w:t>Источники финансирования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 xml:space="preserve">Финансовые затраты на реализацию (тыс. рублей) 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всего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r w:rsidRPr="008955BB">
              <w:t>в том числе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022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023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024 г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025 г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026</w:t>
            </w:r>
            <w:r w:rsidR="008955BB" w:rsidRPr="008955BB">
              <w:t>-</w:t>
            </w:r>
            <w:r w:rsidRPr="008955BB">
              <w:t>2030 г.</w:t>
            </w:r>
          </w:p>
        </w:tc>
      </w:tr>
      <w:tr w:rsidR="008955BB" w:rsidRPr="008955BB" w:rsidTr="008955BB">
        <w:trPr>
          <w:trHeight w:val="3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rPr>
                <w:szCs w:val="16"/>
              </w:rPr>
            </w:pPr>
            <w:r w:rsidRPr="008955BB">
              <w:rPr>
                <w:szCs w:val="16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szCs w:val="16"/>
              </w:rPr>
            </w:pPr>
            <w:r w:rsidRPr="008955BB">
              <w:rPr>
                <w:szCs w:val="16"/>
              </w:rPr>
              <w:t>10</w:t>
            </w:r>
          </w:p>
        </w:tc>
      </w:tr>
      <w:tr w:rsidR="003B3295" w:rsidRPr="008955BB" w:rsidTr="008955BB">
        <w:trPr>
          <w:trHeight w:val="2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r w:rsidRPr="008955BB">
              <w:t xml:space="preserve">Подпрограмма 1 </w:t>
            </w:r>
            <w:r w:rsidR="008955BB" w:rsidRPr="008955BB">
              <w:t>«</w:t>
            </w:r>
            <w:r w:rsidRPr="008955BB">
              <w:rPr>
                <w:lang w:eastAsia="en-US"/>
              </w:rPr>
              <w:t>Развитие растениеводства, переработки и реализации продукции растениеводства</w:t>
            </w:r>
            <w:r w:rsidR="008955BB" w:rsidRPr="008955BB">
              <w:t>»</w:t>
            </w:r>
          </w:p>
        </w:tc>
      </w:tr>
      <w:tr w:rsidR="008955BB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r w:rsidRPr="008955BB">
              <w:t>1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Государственная поддержка развития производства овощей открытого и закрытого грунта</w:t>
            </w:r>
          </w:p>
          <w:p w:rsidR="003B3295" w:rsidRPr="008955BB" w:rsidRDefault="003B3295" w:rsidP="008955BB">
            <w:pPr>
              <w:ind w:firstLine="0"/>
            </w:pPr>
            <w:r w:rsidRPr="008955BB">
              <w:rPr>
                <w:lang w:eastAsia="en-US"/>
              </w:rPr>
              <w:t>(3,4,8,9,13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102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25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25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5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39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5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102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25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25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5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2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8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299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8955BB" w:rsidP="008955BB">
            <w:pPr>
              <w:ind w:firstLine="0"/>
            </w:pPr>
            <w:r w:rsidRPr="008955BB">
              <w:lastRenderedPageBreak/>
              <w:t xml:space="preserve"> </w:t>
            </w:r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Итого по подпрограмме 1</w:t>
            </w:r>
          </w:p>
        </w:tc>
        <w:tc>
          <w:tcPr>
            <w:tcW w:w="10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t>102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t>25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0,0</w:t>
            </w:r>
          </w:p>
        </w:tc>
      </w:tr>
      <w:tr w:rsidR="003B3295" w:rsidRPr="008955BB" w:rsidTr="008955BB">
        <w:trPr>
          <w:trHeight w:val="375"/>
        </w:trPr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55"/>
        </w:trPr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t>102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  <w:rPr>
                <w:bCs/>
              </w:rPr>
            </w:pPr>
            <w:r w:rsidRPr="008955BB">
              <w:t>25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2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495"/>
        </w:trPr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69"/>
        </w:trPr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25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r w:rsidRPr="008955BB">
              <w:t xml:space="preserve">Подпрограмма 2 </w:t>
            </w:r>
            <w:r w:rsidR="008955BB" w:rsidRPr="008955BB">
              <w:t>«</w:t>
            </w:r>
            <w:r w:rsidRPr="008955BB">
              <w:t>Развитие прочего животноводства</w:t>
            </w:r>
            <w:r w:rsidR="008955BB" w:rsidRPr="008955BB">
              <w:t>»</w:t>
            </w:r>
          </w:p>
        </w:tc>
      </w:tr>
      <w:tr w:rsidR="008955BB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r w:rsidRPr="008955BB">
              <w:t>2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Государственная поддержка на развитие животноводства</w:t>
            </w:r>
          </w:p>
          <w:p w:rsidR="003B3295" w:rsidRPr="008955BB" w:rsidRDefault="003B3295" w:rsidP="008955BB">
            <w:pPr>
              <w:ind w:firstLine="0"/>
            </w:pPr>
            <w:r w:rsidRPr="008955BB">
              <w:rPr>
                <w:lang w:eastAsia="en-US"/>
              </w:rPr>
              <w:t>(1,2,10,11,13,16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67 66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395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3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534,5</w:t>
            </w:r>
          </w:p>
        </w:tc>
      </w:tr>
      <w:tr w:rsidR="003B3295" w:rsidRPr="008955BB" w:rsidTr="008955BB">
        <w:trPr>
          <w:trHeight w:val="33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5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67 66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395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3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534,5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 xml:space="preserve"> 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601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1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79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Итого по подпрограмме 2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67 66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395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3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534,5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67 66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395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</w:t>
            </w:r>
            <w:r w:rsidR="008955BB" w:rsidRPr="008955BB">
              <w:t xml:space="preserve"> </w:t>
            </w:r>
            <w:r w:rsidRPr="008955BB">
              <w:t>39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3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534,5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8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69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/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8955BB"/>
          <w:p w:rsidR="003B3295" w:rsidRPr="008955BB" w:rsidRDefault="003B3295" w:rsidP="008955BB">
            <w:r w:rsidRPr="008955BB">
              <w:t xml:space="preserve">Подпрограмма 3 </w:t>
            </w:r>
            <w:r w:rsidR="008955BB" w:rsidRPr="008955BB">
              <w:t>«</w:t>
            </w:r>
            <w:r w:rsidRPr="008955BB">
              <w:t>Поддержка малых форм хозяйствования</w:t>
            </w:r>
            <w:r w:rsidR="008955BB" w:rsidRPr="008955BB">
              <w:t>»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3B3295" w:rsidP="008955BB">
            <w:r w:rsidRPr="008955BB">
              <w:t>3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Государственная поддержка малых форм хозяйствования</w:t>
            </w:r>
          </w:p>
          <w:p w:rsidR="003B3295" w:rsidRPr="008955BB" w:rsidRDefault="003B3295" w:rsidP="009D5B3F">
            <w:pPr>
              <w:ind w:firstLine="0"/>
            </w:pPr>
            <w:r w:rsidRPr="008955BB">
              <w:rPr>
                <w:lang w:eastAsia="en-US"/>
              </w:rPr>
              <w:t>(6,7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8</w:t>
            </w:r>
            <w:r w:rsidR="008955BB" w:rsidRPr="008955BB">
              <w:t xml:space="preserve"> </w:t>
            </w:r>
            <w:r w:rsidRPr="008955BB">
              <w:t>88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0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8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00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48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8</w:t>
            </w:r>
            <w:r w:rsidR="008955BB" w:rsidRPr="008955BB">
              <w:t xml:space="preserve"> </w:t>
            </w:r>
            <w:r w:rsidRPr="008955BB">
              <w:t>88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0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8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00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7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8955BB" w:rsidRPr="008955BB" w:rsidTr="008955BB">
        <w:trPr>
          <w:trHeight w:val="506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Итого по подпрограмме 3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</w:t>
            </w:r>
            <w:r w:rsidR="008955BB" w:rsidRPr="008955BB">
              <w:t xml:space="preserve"> </w:t>
            </w:r>
            <w:r w:rsidRPr="008955BB">
              <w:t>88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90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8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000,0</w:t>
            </w:r>
          </w:p>
        </w:tc>
      </w:tr>
      <w:tr w:rsidR="008955BB" w:rsidRPr="008955BB" w:rsidTr="008955BB">
        <w:trPr>
          <w:trHeight w:val="51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0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</w:t>
            </w:r>
            <w:r w:rsidR="008955BB" w:rsidRPr="008955BB">
              <w:t xml:space="preserve"> </w:t>
            </w:r>
            <w:r w:rsidRPr="008955BB">
              <w:t>88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90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85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0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5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000,0</w:t>
            </w:r>
          </w:p>
        </w:tc>
      </w:tr>
      <w:tr w:rsidR="008955BB" w:rsidRPr="008955BB" w:rsidTr="008955BB">
        <w:trPr>
          <w:trHeight w:val="46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6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в том числе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7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и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2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>
            <w:pPr>
              <w:rPr>
                <w:lang w:eastAsia="en-US"/>
              </w:rPr>
            </w:pPr>
            <w:r w:rsidRPr="008955BB">
              <w:rPr>
                <w:lang w:eastAsia="en-US"/>
              </w:rPr>
              <w:t xml:space="preserve">Подпрограмма 4 Повышение эффективности использования и развития ресурсного потенциала </w:t>
            </w:r>
            <w:proofErr w:type="spellStart"/>
            <w:r w:rsidRPr="008955BB">
              <w:rPr>
                <w:lang w:eastAsia="en-US"/>
              </w:rPr>
              <w:t>рыбохозяйственного</w:t>
            </w:r>
            <w:proofErr w:type="spellEnd"/>
            <w:r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lastRenderedPageBreak/>
              <w:t>комплекса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3B3295" w:rsidP="008955BB">
            <w:r w:rsidRPr="008955BB">
              <w:lastRenderedPageBreak/>
              <w:t>4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 xml:space="preserve">Государственная поддержка развития </w:t>
            </w:r>
            <w:proofErr w:type="spellStart"/>
            <w:r w:rsidRPr="008955BB">
              <w:rPr>
                <w:lang w:eastAsia="en-US"/>
              </w:rPr>
              <w:t>рыбохозяйственного</w:t>
            </w:r>
            <w:proofErr w:type="spellEnd"/>
            <w:r w:rsidRPr="008955BB">
              <w:rPr>
                <w:lang w:eastAsia="en-US"/>
              </w:rPr>
              <w:t xml:space="preserve"> комплекса</w:t>
            </w:r>
          </w:p>
          <w:p w:rsidR="003B3295" w:rsidRPr="008955BB" w:rsidRDefault="003B3295" w:rsidP="009D5B3F">
            <w:pPr>
              <w:ind w:firstLine="0"/>
            </w:pPr>
            <w:r w:rsidRPr="008955BB">
              <w:rPr>
                <w:lang w:eastAsia="en-US"/>
              </w:rPr>
              <w:t>(5, 12,13,16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36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9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48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36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9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9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6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8955BB" w:rsidRPr="008955BB" w:rsidTr="008955BB">
        <w:trPr>
          <w:trHeight w:val="69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Итого по подпрограмме</w:t>
            </w:r>
            <w:r w:rsidR="008955BB" w:rsidRPr="008955BB">
              <w:t xml:space="preserve"> </w:t>
            </w:r>
            <w:r w:rsidRPr="008955BB">
              <w:t>4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36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51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7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364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9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91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46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6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 том числе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7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и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1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>
            <w:pPr>
              <w:rPr>
                <w:lang w:eastAsia="en-US"/>
              </w:rPr>
            </w:pPr>
            <w:r w:rsidRPr="008955BB">
              <w:rPr>
                <w:lang w:eastAsia="en-US"/>
              </w:rPr>
              <w:t xml:space="preserve">Подпрограмма 5 </w:t>
            </w:r>
            <w:r w:rsidR="008955BB" w:rsidRPr="008955BB">
              <w:rPr>
                <w:lang w:eastAsia="en-US"/>
              </w:rPr>
              <w:t>«</w:t>
            </w:r>
            <w:r w:rsidRPr="008955BB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 w:rsidR="008955BB" w:rsidRPr="008955BB">
              <w:rPr>
                <w:lang w:eastAsia="en-US"/>
              </w:rPr>
              <w:t>»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3B3295" w:rsidP="008955BB">
            <w:r w:rsidRPr="008955BB">
              <w:t>5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 xml:space="preserve">Реализация государственного полномочия </w:t>
            </w:r>
            <w:proofErr w:type="gramStart"/>
            <w:r w:rsidRPr="008955BB">
              <w:rPr>
                <w:lang w:eastAsia="en-US"/>
              </w:rPr>
              <w:t xml:space="preserve">по организации мероприятий при осуществлении деятельности по обращению с </w:t>
            </w:r>
            <w:r w:rsidRPr="008955BB">
              <w:rPr>
                <w:lang w:eastAsia="en-US"/>
              </w:rPr>
              <w:lastRenderedPageBreak/>
              <w:t>животными без владельцев</w:t>
            </w:r>
            <w:proofErr w:type="gramEnd"/>
          </w:p>
          <w:p w:rsidR="003B3295" w:rsidRPr="008955BB" w:rsidRDefault="003B3295" w:rsidP="008955BB">
            <w:r w:rsidRPr="008955BB">
              <w:rPr>
                <w:lang w:eastAsia="en-US"/>
              </w:rPr>
              <w:t>(14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lastRenderedPageBreak/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10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1 14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1 17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20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 20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378,5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48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10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1 14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</w:pPr>
            <w:r w:rsidRPr="008955BB">
              <w:t>1 17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20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1 20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378,5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6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8955BB" w:rsidRPr="008955BB" w:rsidTr="008955BB">
        <w:trPr>
          <w:trHeight w:val="506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Итого по подпрограмме</w:t>
            </w:r>
            <w:r w:rsidR="008955BB" w:rsidRPr="008955BB">
              <w:t xml:space="preserve"> </w:t>
            </w:r>
            <w:r w:rsidRPr="008955BB">
              <w:t xml:space="preserve">5 </w:t>
            </w:r>
          </w:p>
          <w:p w:rsidR="003B3295" w:rsidRPr="008955BB" w:rsidRDefault="003B3295" w:rsidP="008955BB"/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10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 14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1 17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20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 20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378,5</w:t>
            </w:r>
          </w:p>
        </w:tc>
      </w:tr>
      <w:tr w:rsidR="008955BB" w:rsidRPr="008955BB" w:rsidTr="008955BB">
        <w:trPr>
          <w:trHeight w:val="51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0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102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 14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1 175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</w:t>
            </w:r>
            <w:r w:rsidR="008955BB" w:rsidRPr="008955BB">
              <w:t xml:space="preserve"> </w:t>
            </w:r>
            <w:r w:rsidRPr="008955BB">
              <w:t>204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 204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378,5</w:t>
            </w:r>
          </w:p>
        </w:tc>
      </w:tr>
      <w:tr w:rsidR="008955BB" w:rsidRPr="008955BB" w:rsidTr="008955BB">
        <w:trPr>
          <w:trHeight w:val="46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6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 том числе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7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и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2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>
            <w:pPr>
              <w:rPr>
                <w:lang w:eastAsia="en-US"/>
              </w:rPr>
            </w:pPr>
            <w:r w:rsidRPr="008955BB">
              <w:rPr>
                <w:lang w:eastAsia="en-US"/>
              </w:rPr>
              <w:t>Подпрограмма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 xml:space="preserve">6 </w:t>
            </w:r>
            <w:r w:rsidR="008955BB" w:rsidRPr="008955BB">
              <w:rPr>
                <w:lang w:eastAsia="en-US"/>
              </w:rPr>
              <w:t>«</w:t>
            </w:r>
            <w:r w:rsidRPr="008955BB">
              <w:rPr>
                <w:bCs/>
                <w:lang w:eastAsia="en-US"/>
              </w:rPr>
              <w:t>Устойчивое развитие сельских территорий</w:t>
            </w:r>
            <w:r w:rsidR="008955BB" w:rsidRPr="008955BB">
              <w:rPr>
                <w:bCs/>
                <w:lang w:eastAsia="en-US"/>
              </w:rPr>
              <w:t>»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3B3295" w:rsidP="008955BB">
            <w:r w:rsidRPr="008955BB">
              <w:t>6.1.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3B3295" w:rsidRPr="008955BB" w:rsidRDefault="003B3295" w:rsidP="009D5B3F">
            <w:pPr>
              <w:ind w:firstLine="0"/>
            </w:pPr>
            <w:r w:rsidRPr="008955BB">
              <w:rPr>
                <w:lang w:eastAsia="en-US"/>
              </w:rPr>
              <w:t>(№15)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Отдел жилищных программ администрации Березовского райо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48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30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56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3B3295" w:rsidRPr="008955BB" w:rsidTr="008955BB">
        <w:trPr>
          <w:trHeight w:val="525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4"/>
              <w:rPr>
                <w:bCs/>
              </w:rPr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8"/>
              <w:rPr>
                <w:bCs/>
              </w:rPr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t>0,0</w:t>
            </w:r>
          </w:p>
        </w:tc>
      </w:tr>
      <w:tr w:rsidR="008955BB" w:rsidRPr="008955BB" w:rsidTr="008955BB">
        <w:trPr>
          <w:trHeight w:val="506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3B3295" w:rsidP="009D5B3F">
            <w:pPr>
              <w:ind w:firstLine="0"/>
            </w:pPr>
            <w:r w:rsidRPr="008955BB">
              <w:t>Итого по подпрограмме</w:t>
            </w:r>
            <w:r w:rsidR="008955BB" w:rsidRPr="008955BB">
              <w:t xml:space="preserve"> </w:t>
            </w:r>
            <w:r w:rsidRPr="008955BB">
              <w:t xml:space="preserve">6 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51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0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46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36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в том числе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7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rPr>
                <w:bCs/>
              </w:rPr>
              <w:t>и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5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сего по муниципальной программе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27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55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171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0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 xml:space="preserve">в том числе </w:t>
            </w:r>
            <w:proofErr w:type="spellStart"/>
            <w:r w:rsidRPr="008955BB"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10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bCs/>
              </w:rPr>
            </w:pPr>
            <w:r w:rsidRPr="008955BB">
              <w:rPr>
                <w:bCs/>
              </w:rPr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61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1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>
            <w:pPr>
              <w:rPr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>
            <w:pPr>
              <w:rPr>
                <w:lang w:eastAsia="en-US"/>
              </w:rPr>
            </w:pPr>
          </w:p>
        </w:tc>
      </w:tr>
      <w:tr w:rsidR="008955BB" w:rsidRPr="008955BB" w:rsidTr="008955BB">
        <w:trPr>
          <w:trHeight w:val="207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Проектная часть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72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2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2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  <w:rPr>
                <w:bCs/>
              </w:rPr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Процессная часть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lastRenderedPageBreak/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lastRenderedPageBreak/>
              <w:t>6</w:t>
            </w:r>
            <w:r w:rsidR="008955BB" w:rsidRPr="008955BB">
              <w:t xml:space="preserve"> </w:t>
            </w:r>
            <w:r w:rsidRPr="008955BB">
              <w:lastRenderedPageBreak/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lastRenderedPageBreak/>
              <w:t>11</w:t>
            </w:r>
            <w:r w:rsidR="008955BB" w:rsidRPr="008955BB">
              <w:t xml:space="preserve"> </w:t>
            </w:r>
            <w:r w:rsidRPr="008955BB">
              <w:lastRenderedPageBreak/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lastRenderedPageBreak/>
              <w:t>11</w:t>
            </w:r>
            <w:r w:rsidR="008955BB" w:rsidRPr="008955BB">
              <w:t xml:space="preserve"> </w:t>
            </w:r>
            <w:r w:rsidRPr="008955BB">
              <w:lastRenderedPageBreak/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lastRenderedPageBreak/>
              <w:t>11</w:t>
            </w:r>
            <w:r w:rsidR="008955BB" w:rsidRPr="008955BB">
              <w:t xml:space="preserve"> </w:t>
            </w:r>
            <w:r w:rsidRPr="008955BB">
              <w:lastRenderedPageBreak/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hanging="44"/>
              <w:rPr>
                <w:lang w:eastAsia="en-US"/>
              </w:rPr>
            </w:pPr>
            <w:r w:rsidRPr="008955BB">
              <w:rPr>
                <w:lang w:eastAsia="en-US"/>
              </w:rPr>
              <w:lastRenderedPageBreak/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lastRenderedPageBreak/>
              <w:t>913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12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79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7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</w:tr>
      <w:tr w:rsidR="008955BB" w:rsidRPr="008955BB" w:rsidTr="008955BB">
        <w:trPr>
          <w:trHeight w:val="325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Инвестиции в объекты муниципальной собственности 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18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18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9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120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Прочие расходы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75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171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06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lastRenderedPageBreak/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lastRenderedPageBreak/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 том числе: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</w:tr>
      <w:tr w:rsidR="008955BB" w:rsidRPr="008955BB" w:rsidTr="008955BB">
        <w:trPr>
          <w:trHeight w:val="177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Ответственный исполнитель (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84</w:t>
            </w:r>
            <w:r w:rsidR="008955BB" w:rsidRPr="008955BB">
              <w:t xml:space="preserve"> </w:t>
            </w:r>
            <w:r w:rsidRPr="008955BB">
              <w:t>044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6</w:t>
            </w:r>
            <w:r w:rsidR="008955BB" w:rsidRPr="008955BB">
              <w:t xml:space="preserve"> </w:t>
            </w:r>
            <w:r w:rsidRPr="008955BB">
              <w:t>34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899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11</w:t>
            </w:r>
            <w:r w:rsidR="008955BB" w:rsidRPr="008955BB">
              <w:t xml:space="preserve"> </w:t>
            </w:r>
            <w:r w:rsidRPr="008955BB">
              <w:t>942,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41</w:t>
            </w:r>
            <w:r w:rsidR="008955BB" w:rsidRPr="008955BB">
              <w:rPr>
                <w:lang w:eastAsia="en-US"/>
              </w:rPr>
              <w:t xml:space="preserve"> </w:t>
            </w:r>
            <w:r w:rsidRPr="008955BB">
              <w:rPr>
                <w:lang w:eastAsia="en-US"/>
              </w:rPr>
              <w:t>913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4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8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  <w:rPr>
                <w:lang w:eastAsia="en-US"/>
              </w:rPr>
            </w:pPr>
            <w:r w:rsidRPr="008955BB">
              <w:rPr>
                <w:lang w:eastAsia="en-US"/>
              </w:rPr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Соисполнитель (Отдел жилищных программ)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8955BB" w:rsidP="008955BB">
            <w:r w:rsidRPr="008955BB"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федераль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бюджет автоном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бюджет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223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 xml:space="preserve">в том числе </w:t>
            </w:r>
            <w:proofErr w:type="spellStart"/>
            <w:r w:rsidRPr="008955BB">
              <w:t>софинансировани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  <w:tr w:rsidR="008955BB" w:rsidRPr="008955BB" w:rsidTr="008955BB">
        <w:trPr>
          <w:trHeight w:val="79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8955BB" w:rsidRDefault="003B3295" w:rsidP="008955BB"/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8955BB"/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1"/>
            </w:pPr>
            <w:r w:rsidRPr="008955BB">
              <w:t>иные источники финансиро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20"/>
            </w:pPr>
            <w:r w:rsidRPr="008955BB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8955BB" w:rsidRDefault="003B3295" w:rsidP="009D5B3F">
            <w:pPr>
              <w:ind w:firstLine="0"/>
            </w:pPr>
            <w:r w:rsidRPr="008955BB">
              <w:t>0,0</w:t>
            </w:r>
          </w:p>
        </w:tc>
      </w:tr>
    </w:tbl>
    <w:p w:rsidR="008955BB" w:rsidRPr="008955BB" w:rsidRDefault="008955BB" w:rsidP="003B3295">
      <w:pPr>
        <w:widowControl w:val="0"/>
        <w:autoSpaceDE w:val="0"/>
        <w:autoSpaceDN w:val="0"/>
        <w:rPr>
          <w:rFonts w:cs="Arial"/>
          <w:szCs w:val="28"/>
        </w:rPr>
      </w:pPr>
    </w:p>
    <w:p w:rsidR="008955BB" w:rsidRPr="008955BB" w:rsidRDefault="008955BB" w:rsidP="003B3295">
      <w:pPr>
        <w:widowControl w:val="0"/>
        <w:autoSpaceDE w:val="0"/>
        <w:autoSpaceDN w:val="0"/>
        <w:rPr>
          <w:rFonts w:cs="Arial"/>
          <w:szCs w:val="28"/>
        </w:rPr>
      </w:pPr>
    </w:p>
    <w:p w:rsidR="00FC754D" w:rsidRPr="008955BB" w:rsidRDefault="00FC754D" w:rsidP="00CA4825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sectPr w:rsidR="00FC754D" w:rsidRPr="008955BB" w:rsidSect="008955BB">
      <w:type w:val="continuous"/>
      <w:pgSz w:w="16838" w:h="11906" w:orient="landscape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3F" w:rsidRDefault="009D5B3F" w:rsidP="00580C4C">
      <w:r>
        <w:separator/>
      </w:r>
    </w:p>
  </w:endnote>
  <w:endnote w:type="continuationSeparator" w:id="0">
    <w:p w:rsidR="009D5B3F" w:rsidRDefault="009D5B3F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3F" w:rsidRDefault="009D5B3F" w:rsidP="00580C4C">
      <w:r>
        <w:separator/>
      </w:r>
    </w:p>
  </w:footnote>
  <w:footnote w:type="continuationSeparator" w:id="0">
    <w:p w:rsidR="009D5B3F" w:rsidRDefault="009D5B3F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D" w:rsidRDefault="00C33D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0859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26E1"/>
    <w:rsid w:val="00067D95"/>
    <w:rsid w:val="00070E19"/>
    <w:rsid w:val="000756B3"/>
    <w:rsid w:val="000756D3"/>
    <w:rsid w:val="00080579"/>
    <w:rsid w:val="00083F9C"/>
    <w:rsid w:val="00085C27"/>
    <w:rsid w:val="0009317D"/>
    <w:rsid w:val="000A16A9"/>
    <w:rsid w:val="000A2AC4"/>
    <w:rsid w:val="000A7FFA"/>
    <w:rsid w:val="000B164B"/>
    <w:rsid w:val="000B6361"/>
    <w:rsid w:val="000C421A"/>
    <w:rsid w:val="000C4996"/>
    <w:rsid w:val="000C4F65"/>
    <w:rsid w:val="000C672A"/>
    <w:rsid w:val="000C6921"/>
    <w:rsid w:val="000C747A"/>
    <w:rsid w:val="000D0BD9"/>
    <w:rsid w:val="000D15A3"/>
    <w:rsid w:val="000D59D1"/>
    <w:rsid w:val="000E72F3"/>
    <w:rsid w:val="000F0D9F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219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283B"/>
    <w:rsid w:val="00213686"/>
    <w:rsid w:val="0021376A"/>
    <w:rsid w:val="00213D85"/>
    <w:rsid w:val="002149DD"/>
    <w:rsid w:val="002203A4"/>
    <w:rsid w:val="0022433A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2AFF"/>
    <w:rsid w:val="002741C3"/>
    <w:rsid w:val="00274AAA"/>
    <w:rsid w:val="00277783"/>
    <w:rsid w:val="00277820"/>
    <w:rsid w:val="00277C4C"/>
    <w:rsid w:val="00277F3A"/>
    <w:rsid w:val="00285277"/>
    <w:rsid w:val="00285462"/>
    <w:rsid w:val="0029123E"/>
    <w:rsid w:val="002919B4"/>
    <w:rsid w:val="0029361E"/>
    <w:rsid w:val="002973AD"/>
    <w:rsid w:val="002A0CA5"/>
    <w:rsid w:val="002A6E01"/>
    <w:rsid w:val="002A6FFA"/>
    <w:rsid w:val="002A7587"/>
    <w:rsid w:val="002A79EB"/>
    <w:rsid w:val="002C01AA"/>
    <w:rsid w:val="002C1134"/>
    <w:rsid w:val="002C17C5"/>
    <w:rsid w:val="002C43D8"/>
    <w:rsid w:val="002D0CA6"/>
    <w:rsid w:val="002D40EC"/>
    <w:rsid w:val="002D6F7B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59EC"/>
    <w:rsid w:val="002F632D"/>
    <w:rsid w:val="002F76A1"/>
    <w:rsid w:val="00301C91"/>
    <w:rsid w:val="00304285"/>
    <w:rsid w:val="00304C6A"/>
    <w:rsid w:val="0031154C"/>
    <w:rsid w:val="003120F9"/>
    <w:rsid w:val="0031251E"/>
    <w:rsid w:val="00313B74"/>
    <w:rsid w:val="00321BA9"/>
    <w:rsid w:val="00330C01"/>
    <w:rsid w:val="003312B2"/>
    <w:rsid w:val="00332813"/>
    <w:rsid w:val="00332B88"/>
    <w:rsid w:val="0033622C"/>
    <w:rsid w:val="00340DC8"/>
    <w:rsid w:val="00343355"/>
    <w:rsid w:val="00343B46"/>
    <w:rsid w:val="003457B5"/>
    <w:rsid w:val="00345EF8"/>
    <w:rsid w:val="0035014D"/>
    <w:rsid w:val="00351DF2"/>
    <w:rsid w:val="00352260"/>
    <w:rsid w:val="003554A1"/>
    <w:rsid w:val="0036118A"/>
    <w:rsid w:val="00363A0E"/>
    <w:rsid w:val="00364353"/>
    <w:rsid w:val="003645A7"/>
    <w:rsid w:val="003714C6"/>
    <w:rsid w:val="00374B19"/>
    <w:rsid w:val="003766D0"/>
    <w:rsid w:val="00376D89"/>
    <w:rsid w:val="00377719"/>
    <w:rsid w:val="0038331F"/>
    <w:rsid w:val="00386FD8"/>
    <w:rsid w:val="00387C63"/>
    <w:rsid w:val="0039332F"/>
    <w:rsid w:val="00394BF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95"/>
    <w:rsid w:val="003B32A3"/>
    <w:rsid w:val="003B4CCB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1323"/>
    <w:rsid w:val="0044701D"/>
    <w:rsid w:val="0045138F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4DDC"/>
    <w:rsid w:val="00495900"/>
    <w:rsid w:val="004969B9"/>
    <w:rsid w:val="00497DFE"/>
    <w:rsid w:val="004A12DB"/>
    <w:rsid w:val="004A16F1"/>
    <w:rsid w:val="004B0799"/>
    <w:rsid w:val="004B0910"/>
    <w:rsid w:val="004B2DF1"/>
    <w:rsid w:val="004B45DA"/>
    <w:rsid w:val="004B65C9"/>
    <w:rsid w:val="004B65DD"/>
    <w:rsid w:val="004B7F19"/>
    <w:rsid w:val="004C083C"/>
    <w:rsid w:val="004C0E0C"/>
    <w:rsid w:val="004C2558"/>
    <w:rsid w:val="004C2F1B"/>
    <w:rsid w:val="004D1E1C"/>
    <w:rsid w:val="004D2905"/>
    <w:rsid w:val="004D35E9"/>
    <w:rsid w:val="004D5CFF"/>
    <w:rsid w:val="004E0DCB"/>
    <w:rsid w:val="004E1168"/>
    <w:rsid w:val="004E2538"/>
    <w:rsid w:val="004E3506"/>
    <w:rsid w:val="004E4DC1"/>
    <w:rsid w:val="004E6594"/>
    <w:rsid w:val="004F038C"/>
    <w:rsid w:val="004F52C0"/>
    <w:rsid w:val="004F574B"/>
    <w:rsid w:val="004F5A2D"/>
    <w:rsid w:val="00500224"/>
    <w:rsid w:val="00500BF2"/>
    <w:rsid w:val="00511103"/>
    <w:rsid w:val="0051540C"/>
    <w:rsid w:val="0051687C"/>
    <w:rsid w:val="00522220"/>
    <w:rsid w:val="005226C9"/>
    <w:rsid w:val="0052561E"/>
    <w:rsid w:val="00536A58"/>
    <w:rsid w:val="005376ED"/>
    <w:rsid w:val="00541116"/>
    <w:rsid w:val="0054234B"/>
    <w:rsid w:val="00543A0F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2C85"/>
    <w:rsid w:val="005934FE"/>
    <w:rsid w:val="00594B40"/>
    <w:rsid w:val="00597C5A"/>
    <w:rsid w:val="005A1173"/>
    <w:rsid w:val="005A37EE"/>
    <w:rsid w:val="005B1554"/>
    <w:rsid w:val="005B54E2"/>
    <w:rsid w:val="005B7565"/>
    <w:rsid w:val="005C0298"/>
    <w:rsid w:val="005C044C"/>
    <w:rsid w:val="005C3662"/>
    <w:rsid w:val="005C46F8"/>
    <w:rsid w:val="005D4ED8"/>
    <w:rsid w:val="005D5425"/>
    <w:rsid w:val="005D7AEB"/>
    <w:rsid w:val="005E024B"/>
    <w:rsid w:val="005E13BD"/>
    <w:rsid w:val="005E2E2B"/>
    <w:rsid w:val="005F02F4"/>
    <w:rsid w:val="005F3127"/>
    <w:rsid w:val="005F52E5"/>
    <w:rsid w:val="00604DFE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56E3"/>
    <w:rsid w:val="006B66C1"/>
    <w:rsid w:val="006B6C69"/>
    <w:rsid w:val="006C4BBE"/>
    <w:rsid w:val="006C54E9"/>
    <w:rsid w:val="006D29E4"/>
    <w:rsid w:val="006D3A0B"/>
    <w:rsid w:val="006E1D87"/>
    <w:rsid w:val="006E1E4C"/>
    <w:rsid w:val="006E3215"/>
    <w:rsid w:val="006E3742"/>
    <w:rsid w:val="006F0254"/>
    <w:rsid w:val="006F20D8"/>
    <w:rsid w:val="006F45E3"/>
    <w:rsid w:val="00703B3E"/>
    <w:rsid w:val="00705D87"/>
    <w:rsid w:val="00706852"/>
    <w:rsid w:val="0071156C"/>
    <w:rsid w:val="0071204B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80F"/>
    <w:rsid w:val="00756CCC"/>
    <w:rsid w:val="0075732F"/>
    <w:rsid w:val="00760194"/>
    <w:rsid w:val="00760960"/>
    <w:rsid w:val="007634C9"/>
    <w:rsid w:val="00764C9E"/>
    <w:rsid w:val="0077099A"/>
    <w:rsid w:val="00772885"/>
    <w:rsid w:val="00772E1E"/>
    <w:rsid w:val="007754E7"/>
    <w:rsid w:val="00780EBE"/>
    <w:rsid w:val="0078382E"/>
    <w:rsid w:val="007A1820"/>
    <w:rsid w:val="007A7ED9"/>
    <w:rsid w:val="007B0AF2"/>
    <w:rsid w:val="007B273A"/>
    <w:rsid w:val="007B5C26"/>
    <w:rsid w:val="007C0AE7"/>
    <w:rsid w:val="007C1C0B"/>
    <w:rsid w:val="007C56A9"/>
    <w:rsid w:val="007D2C97"/>
    <w:rsid w:val="007D3999"/>
    <w:rsid w:val="007E30E9"/>
    <w:rsid w:val="007E442C"/>
    <w:rsid w:val="007E44C2"/>
    <w:rsid w:val="007E5C20"/>
    <w:rsid w:val="007E5E44"/>
    <w:rsid w:val="007E60F4"/>
    <w:rsid w:val="007E64B0"/>
    <w:rsid w:val="007E6846"/>
    <w:rsid w:val="007F46CF"/>
    <w:rsid w:val="007F524D"/>
    <w:rsid w:val="007F659D"/>
    <w:rsid w:val="007F753E"/>
    <w:rsid w:val="007F7E4D"/>
    <w:rsid w:val="00800414"/>
    <w:rsid w:val="00801176"/>
    <w:rsid w:val="00803622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46AF5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82CF6"/>
    <w:rsid w:val="008852DC"/>
    <w:rsid w:val="008955BB"/>
    <w:rsid w:val="00896FED"/>
    <w:rsid w:val="00897566"/>
    <w:rsid w:val="008A19FF"/>
    <w:rsid w:val="008A2104"/>
    <w:rsid w:val="008A506F"/>
    <w:rsid w:val="008A548C"/>
    <w:rsid w:val="008A617D"/>
    <w:rsid w:val="008A798F"/>
    <w:rsid w:val="008B43FE"/>
    <w:rsid w:val="008B514B"/>
    <w:rsid w:val="008B6435"/>
    <w:rsid w:val="008B6497"/>
    <w:rsid w:val="008C07BE"/>
    <w:rsid w:val="008C0DC5"/>
    <w:rsid w:val="008C72E3"/>
    <w:rsid w:val="008D0724"/>
    <w:rsid w:val="008F1583"/>
    <w:rsid w:val="008F2039"/>
    <w:rsid w:val="008F430F"/>
    <w:rsid w:val="008F53A9"/>
    <w:rsid w:val="008F799C"/>
    <w:rsid w:val="009001E1"/>
    <w:rsid w:val="00902CB1"/>
    <w:rsid w:val="0090766E"/>
    <w:rsid w:val="00914C22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162C"/>
    <w:rsid w:val="00963647"/>
    <w:rsid w:val="0096567E"/>
    <w:rsid w:val="009669E2"/>
    <w:rsid w:val="00966DBE"/>
    <w:rsid w:val="00970E41"/>
    <w:rsid w:val="00970FCE"/>
    <w:rsid w:val="009718B2"/>
    <w:rsid w:val="009729DF"/>
    <w:rsid w:val="00973F50"/>
    <w:rsid w:val="00977713"/>
    <w:rsid w:val="00987C33"/>
    <w:rsid w:val="00995C18"/>
    <w:rsid w:val="00996376"/>
    <w:rsid w:val="009A05F5"/>
    <w:rsid w:val="009A0B14"/>
    <w:rsid w:val="009A1991"/>
    <w:rsid w:val="009A30AB"/>
    <w:rsid w:val="009A4F53"/>
    <w:rsid w:val="009B123C"/>
    <w:rsid w:val="009B1C8D"/>
    <w:rsid w:val="009B1F4C"/>
    <w:rsid w:val="009B49D9"/>
    <w:rsid w:val="009B60F9"/>
    <w:rsid w:val="009B63AC"/>
    <w:rsid w:val="009B72F1"/>
    <w:rsid w:val="009C2217"/>
    <w:rsid w:val="009C7BA9"/>
    <w:rsid w:val="009D4396"/>
    <w:rsid w:val="009D5B38"/>
    <w:rsid w:val="009D5B3F"/>
    <w:rsid w:val="009D6C9D"/>
    <w:rsid w:val="009E15EF"/>
    <w:rsid w:val="009E3741"/>
    <w:rsid w:val="009E5DFA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11BA"/>
    <w:rsid w:val="00A147CD"/>
    <w:rsid w:val="00A14D62"/>
    <w:rsid w:val="00A20716"/>
    <w:rsid w:val="00A25F4B"/>
    <w:rsid w:val="00A2607C"/>
    <w:rsid w:val="00A26483"/>
    <w:rsid w:val="00A27C65"/>
    <w:rsid w:val="00A303B3"/>
    <w:rsid w:val="00A330D0"/>
    <w:rsid w:val="00A363F2"/>
    <w:rsid w:val="00A37E92"/>
    <w:rsid w:val="00A42222"/>
    <w:rsid w:val="00A43C92"/>
    <w:rsid w:val="00A44D93"/>
    <w:rsid w:val="00A51486"/>
    <w:rsid w:val="00A51B2F"/>
    <w:rsid w:val="00A52BBF"/>
    <w:rsid w:val="00A53017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4490"/>
    <w:rsid w:val="00A8455E"/>
    <w:rsid w:val="00A85940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62AA0"/>
    <w:rsid w:val="00B63274"/>
    <w:rsid w:val="00B67CC4"/>
    <w:rsid w:val="00B67ED0"/>
    <w:rsid w:val="00B75998"/>
    <w:rsid w:val="00B82C54"/>
    <w:rsid w:val="00B87477"/>
    <w:rsid w:val="00B95EAA"/>
    <w:rsid w:val="00BA1AB0"/>
    <w:rsid w:val="00BA46EC"/>
    <w:rsid w:val="00BA7F58"/>
    <w:rsid w:val="00BB2FDC"/>
    <w:rsid w:val="00BB4C8E"/>
    <w:rsid w:val="00BB7225"/>
    <w:rsid w:val="00BB7F38"/>
    <w:rsid w:val="00BC168E"/>
    <w:rsid w:val="00BC428F"/>
    <w:rsid w:val="00BC74C5"/>
    <w:rsid w:val="00BD0889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F12E3"/>
    <w:rsid w:val="00BF1321"/>
    <w:rsid w:val="00BF1AE3"/>
    <w:rsid w:val="00BF4F3B"/>
    <w:rsid w:val="00C059DA"/>
    <w:rsid w:val="00C06A22"/>
    <w:rsid w:val="00C07B75"/>
    <w:rsid w:val="00C10550"/>
    <w:rsid w:val="00C11FEE"/>
    <w:rsid w:val="00C12EE4"/>
    <w:rsid w:val="00C14839"/>
    <w:rsid w:val="00C20CA9"/>
    <w:rsid w:val="00C26831"/>
    <w:rsid w:val="00C26AC7"/>
    <w:rsid w:val="00C33733"/>
    <w:rsid w:val="00C33BC7"/>
    <w:rsid w:val="00C33C3F"/>
    <w:rsid w:val="00C33D1D"/>
    <w:rsid w:val="00C41056"/>
    <w:rsid w:val="00C432C6"/>
    <w:rsid w:val="00C43C9A"/>
    <w:rsid w:val="00C46492"/>
    <w:rsid w:val="00C467F8"/>
    <w:rsid w:val="00C50319"/>
    <w:rsid w:val="00C5033C"/>
    <w:rsid w:val="00C557B5"/>
    <w:rsid w:val="00C55CF1"/>
    <w:rsid w:val="00C57D7B"/>
    <w:rsid w:val="00C617CF"/>
    <w:rsid w:val="00C61B2B"/>
    <w:rsid w:val="00C638D6"/>
    <w:rsid w:val="00C642D8"/>
    <w:rsid w:val="00C813AD"/>
    <w:rsid w:val="00C8333D"/>
    <w:rsid w:val="00C8752F"/>
    <w:rsid w:val="00C91787"/>
    <w:rsid w:val="00C95EE5"/>
    <w:rsid w:val="00C976E9"/>
    <w:rsid w:val="00CA0F42"/>
    <w:rsid w:val="00CA1753"/>
    <w:rsid w:val="00CA213B"/>
    <w:rsid w:val="00CA2BC1"/>
    <w:rsid w:val="00CA4825"/>
    <w:rsid w:val="00CA5933"/>
    <w:rsid w:val="00CA6635"/>
    <w:rsid w:val="00CA7704"/>
    <w:rsid w:val="00CB085C"/>
    <w:rsid w:val="00CB1CB8"/>
    <w:rsid w:val="00CB2618"/>
    <w:rsid w:val="00CB3CAF"/>
    <w:rsid w:val="00CB4795"/>
    <w:rsid w:val="00CB6638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F08CF"/>
    <w:rsid w:val="00CF2EC9"/>
    <w:rsid w:val="00CF562A"/>
    <w:rsid w:val="00D00025"/>
    <w:rsid w:val="00D0035D"/>
    <w:rsid w:val="00D06B2C"/>
    <w:rsid w:val="00D073D0"/>
    <w:rsid w:val="00D22CCF"/>
    <w:rsid w:val="00D24C8A"/>
    <w:rsid w:val="00D25F5A"/>
    <w:rsid w:val="00D261B4"/>
    <w:rsid w:val="00D31CEE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60F39"/>
    <w:rsid w:val="00D651DF"/>
    <w:rsid w:val="00D66E0D"/>
    <w:rsid w:val="00D70E26"/>
    <w:rsid w:val="00D75998"/>
    <w:rsid w:val="00D80D6E"/>
    <w:rsid w:val="00D81C41"/>
    <w:rsid w:val="00D81E05"/>
    <w:rsid w:val="00D915A7"/>
    <w:rsid w:val="00D97F82"/>
    <w:rsid w:val="00DA2255"/>
    <w:rsid w:val="00DA3788"/>
    <w:rsid w:val="00DB02C5"/>
    <w:rsid w:val="00DB1599"/>
    <w:rsid w:val="00DB1D0E"/>
    <w:rsid w:val="00DB31EC"/>
    <w:rsid w:val="00DB3227"/>
    <w:rsid w:val="00DB63C4"/>
    <w:rsid w:val="00DC630C"/>
    <w:rsid w:val="00DD20B7"/>
    <w:rsid w:val="00DD27F0"/>
    <w:rsid w:val="00DD3065"/>
    <w:rsid w:val="00DD3458"/>
    <w:rsid w:val="00DE0817"/>
    <w:rsid w:val="00DE09BF"/>
    <w:rsid w:val="00DE0E77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201EA"/>
    <w:rsid w:val="00E25219"/>
    <w:rsid w:val="00E33B84"/>
    <w:rsid w:val="00E36322"/>
    <w:rsid w:val="00E37E10"/>
    <w:rsid w:val="00E40F17"/>
    <w:rsid w:val="00E42D05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662B0"/>
    <w:rsid w:val="00E702D1"/>
    <w:rsid w:val="00E7122D"/>
    <w:rsid w:val="00E72A30"/>
    <w:rsid w:val="00E72B1F"/>
    <w:rsid w:val="00E72B45"/>
    <w:rsid w:val="00E74C7B"/>
    <w:rsid w:val="00E8001A"/>
    <w:rsid w:val="00E94218"/>
    <w:rsid w:val="00E97A3C"/>
    <w:rsid w:val="00EB50A5"/>
    <w:rsid w:val="00EB5CDD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6C32"/>
    <w:rsid w:val="00EF7FFD"/>
    <w:rsid w:val="00F03201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39E5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3E3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3335"/>
    <w:rsid w:val="00FA65D9"/>
    <w:rsid w:val="00FA77E8"/>
    <w:rsid w:val="00FB16E9"/>
    <w:rsid w:val="00FB36DD"/>
    <w:rsid w:val="00FC52E1"/>
    <w:rsid w:val="00FC7253"/>
    <w:rsid w:val="00FC754D"/>
    <w:rsid w:val="00FD0318"/>
    <w:rsid w:val="00FD451F"/>
    <w:rsid w:val="00FD4916"/>
    <w:rsid w:val="00FD52BA"/>
    <w:rsid w:val="00FE133A"/>
    <w:rsid w:val="00FE202E"/>
    <w:rsid w:val="00FE5441"/>
    <w:rsid w:val="00FE6F63"/>
    <w:rsid w:val="00FE7CB5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55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955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55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55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55B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8955BB"/>
    <w:rPr>
      <w:color w:val="0000FF"/>
      <w:u w:val="non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rsid w:val="008955BB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Courier" w:eastAsia="Times New Roman" w:hAnsi="Courier" w:cs="Times New Roman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rPr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955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</w:pPr>
    <w:rPr>
      <w:rFonts w:cs="Arial"/>
    </w:rPr>
  </w:style>
  <w:style w:type="character" w:styleId="HTML">
    <w:name w:val="HTML Variable"/>
    <w:aliases w:val="!Ссылки в документе"/>
    <w:basedOn w:val="a0"/>
    <w:rsid w:val="008955B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955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955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955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55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955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55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55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55B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8955BB"/>
    <w:rPr>
      <w:color w:val="0000FF"/>
      <w:u w:val="non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rsid w:val="008955BB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Courier" w:eastAsia="Times New Roman" w:hAnsi="Courier" w:cs="Times New Roman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rPr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955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</w:pPr>
    <w:rPr>
      <w:rFonts w:cs="Arial"/>
    </w:rPr>
  </w:style>
  <w:style w:type="character" w:styleId="HTML">
    <w:name w:val="HTML Variable"/>
    <w:aliases w:val="!Ссылки в документе"/>
    <w:basedOn w:val="a0"/>
    <w:rsid w:val="008955B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955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955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955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03ed36a-0ea9-4809-b250-a5ec3fae636c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b5c6d52-8299-47c3-b32e-cc01e21d1c19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fabfdd5b-49a2-41cf-9630-4ca5bd2a172b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content\act\c01f7898-b1de-4473-a4f5-4e3c13e67bb8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C436-5A3F-4644-9345-B79472D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Ярдухина Виктория Вячеславовна</cp:lastModifiedBy>
  <cp:revision>2</cp:revision>
  <cp:lastPrinted>2022-12-05T07:34:00Z</cp:lastPrinted>
  <dcterms:created xsi:type="dcterms:W3CDTF">2024-02-06T05:34:00Z</dcterms:created>
  <dcterms:modified xsi:type="dcterms:W3CDTF">2024-02-06T05:34:00Z</dcterms:modified>
</cp:coreProperties>
</file>